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C5A2" w14:textId="6BC1CF6E" w:rsidR="00000000" w:rsidRDefault="007B260C" w:rsidP="00817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 по теме «</w:t>
      </w:r>
      <w:r w:rsidR="0081747C" w:rsidRPr="0081747C">
        <w:rPr>
          <w:rFonts w:ascii="Times New Roman" w:hAnsi="Times New Roman" w:cs="Times New Roman"/>
          <w:b/>
          <w:bCs/>
          <w:sz w:val="24"/>
          <w:szCs w:val="24"/>
        </w:rPr>
        <w:t>Свойства функц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70B927" w14:textId="772D6300" w:rsidR="0081747C" w:rsidRDefault="0081747C" w:rsidP="00817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1E6A67FA" w14:textId="44D5A4C1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1747C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1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81747C">
        <w:rPr>
          <w:rFonts w:ascii="Times New Roman" w:hAnsi="Times New Roman" w:cs="Times New Roman"/>
          <w:sz w:val="24"/>
          <w:szCs w:val="24"/>
        </w:rPr>
        <w:t>:</w:t>
      </w:r>
    </w:p>
    <w:p w14:paraId="50D1FBC4" w14:textId="22A730E9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ункция называется возрастающей в некотором промежутке, если…</w:t>
      </w:r>
    </w:p>
    <w:p w14:paraId="0235B98A" w14:textId="0A2B4CD1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улями функции называются такие значения…</w:t>
      </w:r>
    </w:p>
    <w:p w14:paraId="20EF9157" w14:textId="15121961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жите с помощью стрелок, возрастающими или убывающими являются линейные фун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F9E" w14:paraId="0B86E447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5E17E799" w14:textId="5069CEB9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х +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CC274" w14:textId="77777777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14:paraId="285CCF3B" w14:textId="6D4FE4F8" w:rsidR="00352F9E" w:rsidRDefault="00352F9E" w:rsidP="003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ющие</w:t>
            </w:r>
          </w:p>
        </w:tc>
      </w:tr>
      <w:tr w:rsidR="00352F9E" w14:paraId="6C8A8FCF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5B52A378" w14:textId="0BCBA605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- 0,3х +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1162" w14:textId="77777777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E58776" w14:textId="422700A0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7C" w14:paraId="45728126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0B0CD5DA" w14:textId="2E7CE4BC" w:rsidR="0081747C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6х + 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4B1D0" w14:textId="77777777" w:rsidR="0081747C" w:rsidRDefault="0081747C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63315" w14:textId="77777777" w:rsidR="0081747C" w:rsidRDefault="0081747C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7C" w14:paraId="62395BFF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04EFC4AB" w14:textId="5E3519EC" w:rsidR="0081747C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-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88439" w14:textId="77777777" w:rsidR="0081747C" w:rsidRDefault="0081747C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7013" w14:textId="77777777" w:rsidR="0081747C" w:rsidRDefault="0081747C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E" w14:paraId="7E16B28A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25C1661D" w14:textId="790FD161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3,9х – 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1DE9" w14:textId="77777777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33008" w14:textId="2F0181BF" w:rsidR="00352F9E" w:rsidRDefault="00352F9E" w:rsidP="003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ющие</w:t>
            </w:r>
          </w:p>
        </w:tc>
      </w:tr>
      <w:tr w:rsidR="00352F9E" w14:paraId="307CBD2E" w14:textId="77777777" w:rsidTr="00352F9E">
        <w:tc>
          <w:tcPr>
            <w:tcW w:w="3115" w:type="dxa"/>
            <w:tcBorders>
              <w:right w:val="single" w:sz="4" w:space="0" w:color="auto"/>
            </w:tcBorders>
          </w:tcPr>
          <w:p w14:paraId="63722BA0" w14:textId="30610A83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-3 + 4х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8C11" w14:textId="77777777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14:paraId="660A3413" w14:textId="77777777" w:rsidR="00352F9E" w:rsidRDefault="00352F9E" w:rsidP="0081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D732D" w14:textId="77777777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6C84" w14:textId="2DFFBF3D" w:rsidR="00B72818" w:rsidRDefault="00B72818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нули функции</w:t>
      </w:r>
    </w:p>
    <w:p w14:paraId="24BEEC7A" w14:textId="6ABEDCE5" w:rsidR="00B72818" w:rsidRDefault="00B72818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= -9х + 1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у = (10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 + 2)</w:t>
      </w:r>
    </w:p>
    <w:p w14:paraId="0E806E44" w14:textId="5D2EDAF0" w:rsidR="00B72818" w:rsidRDefault="00B72818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5F9A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у = </w:t>
      </w:r>
      <w:r w:rsidR="00575F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75F9A" w:rsidRPr="00575F9A">
        <w:rPr>
          <w:rFonts w:ascii="Times New Roman" w:hAnsi="Times New Roman" w:cs="Times New Roman"/>
          <w:sz w:val="24"/>
          <w:szCs w:val="24"/>
        </w:rPr>
        <w:t>(</w:t>
      </w:r>
      <w:r w:rsidR="00575F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5F9A" w:rsidRPr="00575F9A">
        <w:rPr>
          <w:rFonts w:ascii="Times New Roman" w:hAnsi="Times New Roman" w:cs="Times New Roman"/>
          <w:sz w:val="24"/>
          <w:szCs w:val="24"/>
        </w:rPr>
        <w:t>)</w:t>
      </w:r>
      <w:r w:rsidR="00575F9A">
        <w:rPr>
          <w:rFonts w:ascii="Times New Roman" w:hAnsi="Times New Roman" w:cs="Times New Roman"/>
          <w:sz w:val="24"/>
          <w:szCs w:val="24"/>
        </w:rPr>
        <w:t>. Укажите:</w:t>
      </w:r>
    </w:p>
    <w:p w14:paraId="46419724" w14:textId="1AB89CFB" w:rsidR="00575F9A" w:rsidRDefault="00575F9A" w:rsidP="00575F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B031B" wp14:editId="1F62E5F2">
            <wp:extent cx="2880360" cy="1827050"/>
            <wp:effectExtent l="0" t="0" r="0" b="1905"/>
            <wp:docPr id="181689804" name="Рисунок 18168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8" cy="18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3BBD" w14:textId="181EA926" w:rsidR="00575F9A" w:rsidRDefault="00575F9A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ули функции</w:t>
      </w:r>
    </w:p>
    <w:p w14:paraId="5517C3C7" w14:textId="44DE5B9C" w:rsidR="00575F9A" w:rsidRDefault="00575F9A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ласть определения функции</w:t>
      </w:r>
    </w:p>
    <w:p w14:paraId="4A46DA30" w14:textId="5FEFF426" w:rsidR="00575F9A" w:rsidRDefault="00575F9A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межутки, в которых функция возрастает</w:t>
      </w:r>
    </w:p>
    <w:p w14:paraId="1E0B066E" w14:textId="4C814718" w:rsidR="00575F9A" w:rsidRDefault="00575F9A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межутки, в которых функция принимает отрицательные значения</w:t>
      </w:r>
    </w:p>
    <w:p w14:paraId="4A39BC15" w14:textId="5DFC95DC" w:rsidR="00575F9A" w:rsidRDefault="00575F9A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чертить график какой-либо функции с областью определения 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4; 5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так, чтобы эта функция возраста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ке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4; 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убывала в промежутке 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 w:rsidR="00B676EB">
        <w:rPr>
          <w:rFonts w:ascii="Times New Roman" w:hAnsi="Times New Roman" w:cs="Times New Roman"/>
          <w:sz w:val="24"/>
          <w:szCs w:val="24"/>
        </w:rPr>
        <w:t>.</w:t>
      </w:r>
    </w:p>
    <w:p w14:paraId="3C6583A1" w14:textId="3FF37300" w:rsidR="00B676EB" w:rsidRDefault="00B676EB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влияет коэффициент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6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сположение графика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kx</w:t>
      </w:r>
      <w:r w:rsidRPr="00B676E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999E4BC" w14:textId="5B8E9A4D" w:rsidR="00B676EB" w:rsidRPr="00B676EB" w:rsidRDefault="00B676EB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Функция задана формулой 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Как называется эта функция? Какие огранчения надо наложить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, на х?</w:t>
      </w:r>
    </w:p>
    <w:p w14:paraId="790F8BE6" w14:textId="77777777" w:rsidR="0081747C" w:rsidRDefault="0081747C" w:rsidP="00817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CE9C99" w14:textId="77777777" w:rsidR="0081747C" w:rsidRDefault="0081747C" w:rsidP="00817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C59F81" w14:textId="77777777" w:rsidR="0081747C" w:rsidRDefault="0081747C" w:rsidP="00817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F4E842" w14:textId="77777777" w:rsidR="0081747C" w:rsidRDefault="0081747C" w:rsidP="00817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ab/>
      </w:r>
      <w:r w:rsidRPr="0081747C">
        <w:rPr>
          <w:rFonts w:ascii="Times New Roman" w:hAnsi="Times New Roman" w:cs="Times New Roman"/>
          <w:b/>
          <w:bCs/>
          <w:sz w:val="24"/>
          <w:szCs w:val="24"/>
        </w:rPr>
        <w:t>Свойства функции</w:t>
      </w:r>
    </w:p>
    <w:p w14:paraId="7C7EEFB5" w14:textId="4C40D376" w:rsidR="0081747C" w:rsidRDefault="0081747C" w:rsidP="00817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CBEFAC0" w14:textId="77777777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1747C">
        <w:rPr>
          <w:rFonts w:ascii="Times New Roman" w:hAnsi="Times New Roman" w:cs="Times New Roman"/>
          <w:sz w:val="24"/>
          <w:szCs w:val="24"/>
        </w:rPr>
        <w:t>Продолж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1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81747C">
        <w:rPr>
          <w:rFonts w:ascii="Times New Roman" w:hAnsi="Times New Roman" w:cs="Times New Roman"/>
          <w:sz w:val="24"/>
          <w:szCs w:val="24"/>
        </w:rPr>
        <w:t>:</w:t>
      </w:r>
    </w:p>
    <w:p w14:paraId="35A6654D" w14:textId="54154B28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ункция называется </w:t>
      </w:r>
      <w:r>
        <w:rPr>
          <w:rFonts w:ascii="Times New Roman" w:hAnsi="Times New Roman" w:cs="Times New Roman"/>
          <w:sz w:val="24"/>
          <w:szCs w:val="24"/>
        </w:rPr>
        <w:t>убыва</w:t>
      </w:r>
      <w:r>
        <w:rPr>
          <w:rFonts w:ascii="Times New Roman" w:hAnsi="Times New Roman" w:cs="Times New Roman"/>
          <w:sz w:val="24"/>
          <w:szCs w:val="24"/>
        </w:rPr>
        <w:t>ющей в некотором промежутке, если…</w:t>
      </w:r>
    </w:p>
    <w:p w14:paraId="1CEBC0A9" w14:textId="77777777" w:rsidR="0081747C" w:rsidRDefault="0081747C" w:rsidP="0081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улями функции называются такие значения…</w:t>
      </w:r>
    </w:p>
    <w:p w14:paraId="655FFA76" w14:textId="77777777" w:rsidR="00352F9E" w:rsidRDefault="00352F9E" w:rsidP="00352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жите с помощью стрелок, возрастающими или убывающими являются линейные фун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F9E" w14:paraId="00A788E7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2E18607A" w14:textId="173EB8CF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9F977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14:paraId="63243F91" w14:textId="77777777" w:rsidR="00352F9E" w:rsidRDefault="00352F9E" w:rsidP="00A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ющие</w:t>
            </w:r>
          </w:p>
        </w:tc>
      </w:tr>
      <w:tr w:rsidR="00352F9E" w14:paraId="201DF749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363BB69F" w14:textId="2FD3AEF5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CE27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66BAF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E" w14:paraId="06668C3A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38A475C6" w14:textId="7633A593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706FF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424D9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E" w14:paraId="31DA01F3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271E360F" w14:textId="5DC3850D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C9EA3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EAE1A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9E" w14:paraId="0AC41BA9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13898D57" w14:textId="2B00B5D4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EFB7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9C004B" w14:textId="77777777" w:rsidR="00352F9E" w:rsidRDefault="00352F9E" w:rsidP="00A2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ющие</w:t>
            </w:r>
          </w:p>
        </w:tc>
      </w:tr>
      <w:tr w:rsidR="00352F9E" w14:paraId="61C8533E" w14:textId="77777777" w:rsidTr="00A236C1">
        <w:tc>
          <w:tcPr>
            <w:tcW w:w="3115" w:type="dxa"/>
            <w:tcBorders>
              <w:right w:val="single" w:sz="4" w:space="0" w:color="auto"/>
            </w:tcBorders>
          </w:tcPr>
          <w:p w14:paraId="2065D0C7" w14:textId="12358DA6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72679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14:paraId="165BFB67" w14:textId="77777777" w:rsidR="00352F9E" w:rsidRDefault="00352F9E" w:rsidP="00A2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E4D89" w14:textId="77777777" w:rsidR="00352F9E" w:rsidRPr="0081747C" w:rsidRDefault="00352F9E" w:rsidP="00352F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FEE23" w14:textId="77777777" w:rsidR="00B72818" w:rsidRDefault="00B72818" w:rsidP="00B7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нули функции</w:t>
      </w:r>
    </w:p>
    <w:p w14:paraId="36BF98F8" w14:textId="1612CBCC" w:rsidR="00B72818" w:rsidRPr="0081747C" w:rsidRDefault="00B72818" w:rsidP="00B7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 =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х + 1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у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69C2EC86" w14:textId="77777777" w:rsidR="00575F9A" w:rsidRDefault="00575F9A" w:rsidP="00575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 рисунке изображен график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5F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5F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кажите:</w:t>
      </w:r>
    </w:p>
    <w:p w14:paraId="75F8C9D6" w14:textId="2E27F0AA" w:rsidR="00575F9A" w:rsidRDefault="00575F9A" w:rsidP="00575F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96DB63" wp14:editId="6DA82876">
            <wp:extent cx="2880360" cy="1827050"/>
            <wp:effectExtent l="0" t="0" r="0" b="1905"/>
            <wp:docPr id="112792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8" cy="18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0BEE" w14:textId="77777777" w:rsidR="00575F9A" w:rsidRDefault="00575F9A" w:rsidP="00575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ули функции</w:t>
      </w:r>
    </w:p>
    <w:p w14:paraId="137A6CF5" w14:textId="7D804763" w:rsidR="00575F9A" w:rsidRDefault="00575F9A" w:rsidP="00575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ласть значения функции</w:t>
      </w:r>
    </w:p>
    <w:p w14:paraId="5AB2B0AB" w14:textId="374A4B16" w:rsidR="00575F9A" w:rsidRDefault="00575F9A" w:rsidP="00575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омежутки, в которых функция </w:t>
      </w:r>
      <w:r>
        <w:rPr>
          <w:rFonts w:ascii="Times New Roman" w:hAnsi="Times New Roman" w:cs="Times New Roman"/>
          <w:sz w:val="24"/>
          <w:szCs w:val="24"/>
        </w:rPr>
        <w:t>убыва</w:t>
      </w:r>
      <w:r>
        <w:rPr>
          <w:rFonts w:ascii="Times New Roman" w:hAnsi="Times New Roman" w:cs="Times New Roman"/>
          <w:sz w:val="24"/>
          <w:szCs w:val="24"/>
        </w:rPr>
        <w:t>ет</w:t>
      </w:r>
    </w:p>
    <w:p w14:paraId="14307CC5" w14:textId="52E8CDE2" w:rsidR="00575F9A" w:rsidRPr="00575F9A" w:rsidRDefault="00575F9A" w:rsidP="00575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омежутки, в которых функция принимает </w:t>
      </w:r>
      <w:r>
        <w:rPr>
          <w:rFonts w:ascii="Times New Roman" w:hAnsi="Times New Roman" w:cs="Times New Roman"/>
          <w:sz w:val="24"/>
          <w:szCs w:val="24"/>
        </w:rPr>
        <w:t>положительные</w:t>
      </w:r>
      <w:r>
        <w:rPr>
          <w:rFonts w:ascii="Times New Roman" w:hAnsi="Times New Roman" w:cs="Times New Roman"/>
          <w:sz w:val="24"/>
          <w:szCs w:val="24"/>
        </w:rPr>
        <w:t xml:space="preserve"> значения</w:t>
      </w:r>
    </w:p>
    <w:p w14:paraId="1447E73E" w14:textId="1828321D" w:rsidR="00B676EB" w:rsidRDefault="00B676EB" w:rsidP="00B6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чертить график какой-либо функции с областью определения 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4; 5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так, чтобы эта функция </w:t>
      </w:r>
      <w:r>
        <w:rPr>
          <w:rFonts w:ascii="Times New Roman" w:hAnsi="Times New Roman" w:cs="Times New Roman"/>
          <w:sz w:val="24"/>
          <w:szCs w:val="24"/>
        </w:rPr>
        <w:t>убывал</w:t>
      </w:r>
      <w:r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ке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4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ла в промежутке </w:t>
      </w:r>
      <w:r w:rsidRPr="00575F9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575F9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D7DA5" w14:textId="289002F7" w:rsidR="00B676EB" w:rsidRDefault="00B676EB" w:rsidP="00B6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влияет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сположение графика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kx</w:t>
      </w:r>
      <w:r w:rsidRPr="00B676E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93E78C" w14:textId="2BCE8E42" w:rsidR="00B676EB" w:rsidRPr="00B676EB" w:rsidRDefault="00B676EB" w:rsidP="00B6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 формулы 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ху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ерно ли обратно: если ху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14:paraId="6C688CC6" w14:textId="77777777" w:rsidR="00B676EB" w:rsidRPr="00575F9A" w:rsidRDefault="00B676EB" w:rsidP="00B676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C2CA9" w14:textId="64ED615D" w:rsidR="0081747C" w:rsidRPr="0081747C" w:rsidRDefault="0081747C" w:rsidP="0081747C">
      <w:pPr>
        <w:tabs>
          <w:tab w:val="left" w:pos="3024"/>
        </w:tabs>
      </w:pPr>
    </w:p>
    <w:sectPr w:rsidR="0081747C" w:rsidRPr="0081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C22C2"/>
    <w:multiLevelType w:val="hybridMultilevel"/>
    <w:tmpl w:val="4F90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6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19"/>
    <w:rsid w:val="00352F9E"/>
    <w:rsid w:val="005069E2"/>
    <w:rsid w:val="00575F9A"/>
    <w:rsid w:val="0060655B"/>
    <w:rsid w:val="007B260C"/>
    <w:rsid w:val="0081747C"/>
    <w:rsid w:val="008879BA"/>
    <w:rsid w:val="00934419"/>
    <w:rsid w:val="00B676EB"/>
    <w:rsid w:val="00B72818"/>
    <w:rsid w:val="00E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D028"/>
  <w15:chartTrackingRefBased/>
  <w15:docId w15:val="{1EF93DE5-579C-420B-A88B-51005D0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7C"/>
    <w:pPr>
      <w:ind w:left="720"/>
      <w:contextualSpacing/>
    </w:pPr>
  </w:style>
  <w:style w:type="table" w:styleId="a4">
    <w:name w:val="Table Grid"/>
    <w:basedOn w:val="a1"/>
    <w:uiPriority w:val="39"/>
    <w:rsid w:val="0081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72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955D-E938-4B96-A06C-AF479ED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инкарева</dc:creator>
  <cp:keywords/>
  <dc:description/>
  <cp:lastModifiedBy>Мария Шинкарева</cp:lastModifiedBy>
  <cp:revision>6</cp:revision>
  <dcterms:created xsi:type="dcterms:W3CDTF">2023-08-29T19:16:00Z</dcterms:created>
  <dcterms:modified xsi:type="dcterms:W3CDTF">2023-08-29T19:56:00Z</dcterms:modified>
</cp:coreProperties>
</file>